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22593" w14:textId="77777777" w:rsidR="00CF3EB0" w:rsidRPr="0003313D" w:rsidRDefault="00CF3EB0" w:rsidP="00CF3EB0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</w:p>
    <w:p w14:paraId="08F84C07" w14:textId="77777777" w:rsidR="00CF3EB0" w:rsidRPr="0003313D" w:rsidRDefault="00CF3EB0" w:rsidP="00CF3EB0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nr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do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388950EE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06F290A2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</w:t>
      </w:r>
    </w:p>
    <w:p w14:paraId="22A345FC" w14:textId="77777777" w:rsidR="00CF3EB0" w:rsidRPr="0003313D" w:rsidRDefault="00CF3EB0" w:rsidP="00CF3EB0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pieczę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wykonawcy)</w:t>
      </w:r>
    </w:p>
    <w:p w14:paraId="6CC091B0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32A1EF2B" w14:textId="77777777" w:rsidR="00CF3EB0" w:rsidRPr="0003313D" w:rsidRDefault="00CF3EB0" w:rsidP="00CF3EB0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03313D">
        <w:rPr>
          <w:rFonts w:asciiTheme="minorHAnsi" w:hAnsiTheme="minorHAnsi" w:cstheme="minorHAnsi"/>
          <w:sz w:val="20"/>
        </w:rPr>
        <w:t>PEŁNOMOCNICTWO</w:t>
      </w:r>
    </w:p>
    <w:p w14:paraId="0961238F" w14:textId="77777777" w:rsidR="00CF3EB0" w:rsidRPr="0003313D" w:rsidRDefault="00CF3EB0" w:rsidP="00CF3EB0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E9DDDBE" w14:textId="77777777" w:rsidR="00CF3EB0" w:rsidRPr="0003313D" w:rsidRDefault="00CF3EB0" w:rsidP="00CF3EB0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3950B617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Niniejsz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ział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w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mieniu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rzecz</w:t>
      </w:r>
      <w:r w:rsidRPr="0003313D">
        <w:rPr>
          <w:rFonts w:cstheme="minorHAnsi"/>
          <w:sz w:val="20"/>
          <w:szCs w:val="20"/>
        </w:rPr>
        <w:t>:</w:t>
      </w:r>
    </w:p>
    <w:p w14:paraId="686651C4" w14:textId="77777777" w:rsidR="00CF3EB0" w:rsidRPr="0003313D" w:rsidRDefault="00CF3EB0" w:rsidP="00CF3EB0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85BBBFF" w14:textId="77777777" w:rsidR="00CF3EB0" w:rsidRPr="0003313D" w:rsidRDefault="00CF3EB0" w:rsidP="00CF3EB0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imię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isko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ąc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.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gosp.,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j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adres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raz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on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alnośc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lub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firm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siedzib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awnej)</w:t>
      </w:r>
    </w:p>
    <w:p w14:paraId="3247FFC7" w14:textId="77777777" w:rsidR="00CF3EB0" w:rsidRPr="0003313D" w:rsidRDefault="00CF3EB0" w:rsidP="00CF3EB0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2C3C7A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on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astępując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ynności:</w:t>
      </w:r>
    </w:p>
    <w:p w14:paraId="2F18DD3A" w14:textId="77777777" w:rsidR="00CF3EB0" w:rsidRPr="0003313D" w:rsidRDefault="00CF3EB0" w:rsidP="00CF3EB0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1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reprezento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kład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świadczeń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u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amówienia</w:t>
      </w:r>
      <w:r w:rsidRPr="0003313D">
        <w:rPr>
          <w:rFonts w:eastAsia="Cambria" w:cstheme="minorHAnsi"/>
          <w:sz w:val="20"/>
          <w:szCs w:val="20"/>
        </w:rPr>
        <w:t xml:space="preserve"> na usługi społeczne pn. </w:t>
      </w:r>
    </w:p>
    <w:p w14:paraId="67EBC9CB" w14:textId="77777777" w:rsidR="00CF3EB0" w:rsidRPr="0003313D" w:rsidRDefault="00CF3EB0" w:rsidP="00CF3EB0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ganizacja wydarzenia promującego rodzinną pieczę zastępczą pn. „ Dzień z rodziną”</w:t>
      </w:r>
    </w:p>
    <w:p w14:paraId="5BA954C6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;</w:t>
      </w:r>
    </w:p>
    <w:p w14:paraId="0A261C94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2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dpis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szelki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wiązan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e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kreślon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kt.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1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ow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mow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.</w:t>
      </w:r>
    </w:p>
    <w:p w14:paraId="73231BC6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24ED7C1C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:</w:t>
      </w:r>
    </w:p>
    <w:p w14:paraId="45BEF758" w14:textId="77777777" w:rsidR="00CF3EB0" w:rsidRPr="0003313D" w:rsidRDefault="00CF3EB0" w:rsidP="00CF3EB0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A23B526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  <w:u w:val="single"/>
        </w:rPr>
        <w:t>Wszelką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orespondencję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leży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ierować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adres</w:t>
      </w:r>
      <w:r w:rsidRPr="0003313D">
        <w:rPr>
          <w:rFonts w:cstheme="minorHAnsi"/>
          <w:sz w:val="20"/>
          <w:szCs w:val="20"/>
        </w:rPr>
        <w:t xml:space="preserve">: </w:t>
      </w:r>
      <w:r w:rsidRPr="0003313D">
        <w:rPr>
          <w:rFonts w:eastAsia="Cambria" w:cstheme="minorHAnsi"/>
          <w:sz w:val="20"/>
          <w:szCs w:val="20"/>
        </w:rPr>
        <w:t>…………………………….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……………………………</w:t>
      </w:r>
      <w:r w:rsidRPr="0003313D">
        <w:rPr>
          <w:rFonts w:cstheme="minorHAnsi"/>
          <w:sz w:val="20"/>
          <w:szCs w:val="20"/>
        </w:rPr>
        <w:br/>
      </w: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03313D">
        <w:rPr>
          <w:rFonts w:cstheme="minorHAnsi"/>
          <w:sz w:val="20"/>
          <w:szCs w:val="20"/>
        </w:rPr>
        <w:t>.</w:t>
      </w:r>
    </w:p>
    <w:p w14:paraId="56E945E6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4E2B7341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</w:t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eastAsia="Cambria" w:cstheme="minorHAnsi"/>
          <w:sz w:val="20"/>
          <w:szCs w:val="20"/>
        </w:rPr>
        <w:t xml:space="preserve">                                    </w:t>
      </w:r>
    </w:p>
    <w:p w14:paraId="73F15143" w14:textId="77777777" w:rsidR="00CF3EB0" w:rsidRPr="0003313D" w:rsidRDefault="00CF3EB0" w:rsidP="00CF3EB0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  <w:vertAlign w:val="superscript"/>
        </w:rPr>
        <w:t>(miejscowoś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ata)</w:t>
      </w:r>
    </w:p>
    <w:p w14:paraId="0BC77094" w14:textId="77777777" w:rsidR="00CF3EB0" w:rsidRPr="0003313D" w:rsidRDefault="00CF3EB0" w:rsidP="00CF3EB0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>…..……………………………………………………………….</w:t>
      </w:r>
    </w:p>
    <w:p w14:paraId="7D368D57" w14:textId="77777777" w:rsidR="00CF3EB0" w:rsidRPr="0003313D" w:rsidRDefault="00CF3EB0" w:rsidP="00CF3EB0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y</w:t>
      </w:r>
    </w:p>
    <w:p w14:paraId="30D94FEC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1BDBDA64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5C55F702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sectPr w:rsidR="00CF3EB0" w:rsidRPr="0003313D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C072" w14:textId="77777777" w:rsidR="005B1D4E" w:rsidRDefault="005B1D4E" w:rsidP="00616824">
      <w:pPr>
        <w:spacing w:after="0" w:line="240" w:lineRule="auto"/>
      </w:pPr>
      <w:r>
        <w:separator/>
      </w:r>
    </w:p>
  </w:endnote>
  <w:endnote w:type="continuationSeparator" w:id="0">
    <w:p w14:paraId="20125519" w14:textId="77777777" w:rsidR="005B1D4E" w:rsidRDefault="005B1D4E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B3465B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B3465B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5B1D4E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9091" w14:textId="77777777" w:rsidR="005B1D4E" w:rsidRDefault="005B1D4E" w:rsidP="00616824">
      <w:pPr>
        <w:spacing w:after="0" w:line="240" w:lineRule="auto"/>
      </w:pPr>
      <w:r>
        <w:separator/>
      </w:r>
    </w:p>
  </w:footnote>
  <w:footnote w:type="continuationSeparator" w:id="0">
    <w:p w14:paraId="3C79FBB5" w14:textId="77777777" w:rsidR="005B1D4E" w:rsidRDefault="005B1D4E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77777777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.230.5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C86"/>
    <w:rsid w:val="003E4D6B"/>
    <w:rsid w:val="003F1A89"/>
    <w:rsid w:val="00400533"/>
    <w:rsid w:val="004036FA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1D4E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465B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CF3EB0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3091-8EE9-470D-923F-BCD901A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07-06T11:10:00Z</cp:lastPrinted>
  <dcterms:created xsi:type="dcterms:W3CDTF">2018-07-06T11:39:00Z</dcterms:created>
  <dcterms:modified xsi:type="dcterms:W3CDTF">2018-07-06T11:39:00Z</dcterms:modified>
</cp:coreProperties>
</file>